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50AF" w14:textId="7C921C1A" w:rsidR="00C1030F" w:rsidRPr="00DA67B2" w:rsidRDefault="00E45342" w:rsidP="00AD311A">
      <w:pPr>
        <w:pStyle w:val="Titre1"/>
      </w:pPr>
      <w:r w:rsidRPr="00DA67B2">
        <w:t xml:space="preserve">I – </w:t>
      </w:r>
      <w:r w:rsidR="00425A5E">
        <w:t>Multiplication</w:t>
      </w:r>
      <w:r w:rsidR="00746CC2">
        <w:t xml:space="preserve"> </w:t>
      </w:r>
      <w:r w:rsidR="00C1030F" w:rsidRPr="00DA67B2">
        <w:t>:</w:t>
      </w:r>
    </w:p>
    <w:p w14:paraId="395912C8" w14:textId="77777777" w:rsidR="00980735" w:rsidRPr="00980735" w:rsidRDefault="00980735" w:rsidP="00980735">
      <w:pPr>
        <w:sectPr w:rsidR="00980735" w:rsidRPr="00980735" w:rsidSect="00FD6E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93247E4" w14:textId="32425F9B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A12737B" wp14:editId="2C7C291F">
                <wp:extent cx="6143625" cy="476250"/>
                <wp:effectExtent l="57150" t="57150" r="2857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0403C7" w14:textId="77777777" w:rsidR="00152782" w:rsidRDefault="00152782" w:rsidP="00152782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e résultat de la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782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ultiplication</w:t>
                            </w: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 appelé le </w:t>
                            </w:r>
                            <w:r w:rsidRPr="0015278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produit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453FD2" w14:textId="488653A5" w:rsidR="00DA67B2" w:rsidRPr="00152782" w:rsidRDefault="00152782" w:rsidP="00152782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s nombres qui composent une multiplication sont appelés les </w:t>
                            </w:r>
                            <w:r w:rsidRPr="0015278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facteurs</w:t>
                            </w: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1273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83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30403C7" w14:textId="77777777" w:rsidR="00152782" w:rsidRDefault="00152782" w:rsidP="00152782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e résultat de la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52782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ultiplication</w:t>
                      </w: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st appelé le </w:t>
                      </w:r>
                      <w:r w:rsidRPr="0015278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produit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E453FD2" w14:textId="488653A5" w:rsidR="00DA67B2" w:rsidRPr="00152782" w:rsidRDefault="00152782" w:rsidP="00152782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s nombres qui composent une multiplication sont appelés les </w:t>
                      </w:r>
                      <w:r w:rsidRPr="0015278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facteurs</w:t>
                      </w: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6CA57" w14:textId="77777777" w:rsidR="00A31A5C" w:rsidRDefault="00152782" w:rsidP="0019518D">
      <w:pPr>
        <w:spacing w:before="240" w:after="0" w:line="240" w:lineRule="auto"/>
      </w:pPr>
      <w:r>
        <w:t>Pour poser une multiplication, il n'est pas nécessaire d'aligner les chiffres selon leur rang.</w:t>
      </w:r>
    </w:p>
    <w:p w14:paraId="5916A5E2" w14:textId="68C37075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 w:rsidRPr="00A31A5C">
        <w:rPr>
          <w:rStyle w:val="cgreen"/>
          <w:color w:val="00B050"/>
        </w:rPr>
        <w:t xml:space="preserve">On multiplie tous les chiffres </w:t>
      </w:r>
      <w:r w:rsidR="002C4321" w:rsidRPr="00A31A5C">
        <w:rPr>
          <w:rStyle w:val="cgreen"/>
          <w:color w:val="00B050"/>
        </w:rPr>
        <w:t>du premier</w:t>
      </w:r>
      <w:r w:rsidRPr="00A31A5C">
        <w:rPr>
          <w:rStyle w:val="cgreen"/>
          <w:color w:val="00B050"/>
        </w:rPr>
        <w:t xml:space="preserve"> par chacun </w:t>
      </w:r>
      <w:r w:rsidR="002C4321" w:rsidRPr="00A31A5C">
        <w:rPr>
          <w:rStyle w:val="cgreen"/>
          <w:color w:val="00B050"/>
        </w:rPr>
        <w:t>des chiffres</w:t>
      </w:r>
      <w:r w:rsidRPr="00A31A5C">
        <w:rPr>
          <w:rStyle w:val="cgreen"/>
          <w:color w:val="00B050"/>
        </w:rPr>
        <w:t xml:space="preserve"> du second en commençant par la droite</w:t>
      </w:r>
      <w:r w:rsidRPr="00A31A5C">
        <w:rPr>
          <w:color w:val="00B050"/>
        </w:rPr>
        <w:t>.</w:t>
      </w:r>
    </w:p>
    <w:p w14:paraId="1E56D37C" w14:textId="4B11CD34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 xml:space="preserve">On écrit chaque </w:t>
      </w:r>
      <w:r w:rsidR="002C4321">
        <w:t>résultat</w:t>
      </w:r>
      <w:r>
        <w:t xml:space="preserve"> les uns à la suite </w:t>
      </w:r>
      <w:r w:rsidR="002C4321">
        <w:t>des autres</w:t>
      </w:r>
      <w:r>
        <w:t xml:space="preserve"> </w:t>
      </w:r>
      <w:r w:rsidRPr="00A31A5C">
        <w:rPr>
          <w:rStyle w:val="cred"/>
          <w:color w:val="FF0000"/>
        </w:rPr>
        <w:t xml:space="preserve">en décalant à chaque fois </w:t>
      </w:r>
      <w:r w:rsidR="002C4321" w:rsidRPr="00A31A5C">
        <w:rPr>
          <w:rStyle w:val="cred"/>
          <w:color w:val="FF0000"/>
        </w:rPr>
        <w:t>d’un rang</w:t>
      </w:r>
      <w:r>
        <w:t>.</w:t>
      </w:r>
    </w:p>
    <w:p w14:paraId="01D28403" w14:textId="77777777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>On effectue ensuite une addition pour obtenir le produit.</w:t>
      </w:r>
    </w:p>
    <w:p w14:paraId="375A92E1" w14:textId="62ED43B7" w:rsidR="00152782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 xml:space="preserve">On place ensuite la virgule </w:t>
      </w:r>
      <w:r w:rsidRPr="00A31A5C">
        <w:rPr>
          <w:rStyle w:val="cblue"/>
          <w:color w:val="00B0F0"/>
        </w:rPr>
        <w:t>en fonction du nombre de chiffres après la virgule dans les facteurs</w:t>
      </w:r>
      <w:r w:rsidRPr="00A31A5C">
        <w:rPr>
          <w:color w:val="00B0F0"/>
        </w:rPr>
        <w:t>.</w:t>
      </w:r>
    </w:p>
    <w:tbl>
      <w:tblPr>
        <w:tblStyle w:val="Grilledutableau"/>
        <w:tblW w:w="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1A5C" w14:paraId="273B72D7" w14:textId="77777777" w:rsidTr="00A31A5C">
        <w:tc>
          <w:tcPr>
            <w:tcW w:w="1928" w:type="dxa"/>
          </w:tcPr>
          <w:p w14:paraId="628B3DC3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</w:tcPr>
          <w:p w14:paraId="1A411CF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2CD444C" w14:textId="023DDC82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67C1E50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47B6FEC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E815D51" w14:textId="7E46B7F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vAlign w:val="center"/>
          </w:tcPr>
          <w:p w14:paraId="23E5C930" w14:textId="7570AA6B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vAlign w:val="center"/>
          </w:tcPr>
          <w:p w14:paraId="41640B55" w14:textId="40A0D74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,</w:t>
            </w:r>
          </w:p>
        </w:tc>
        <w:tc>
          <w:tcPr>
            <w:tcW w:w="454" w:type="dxa"/>
            <w:vAlign w:val="center"/>
          </w:tcPr>
          <w:p w14:paraId="36138E00" w14:textId="4FD7EAE9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  <w:tr w:rsidR="00A31A5C" w14:paraId="3758D95B" w14:textId="77777777" w:rsidTr="00A31A5C">
        <w:tc>
          <w:tcPr>
            <w:tcW w:w="1928" w:type="dxa"/>
          </w:tcPr>
          <w:p w14:paraId="308784CD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6035E7EC" w14:textId="70D52A99" w:rsidR="00A31A5C" w:rsidRPr="00A31A5C" w:rsidRDefault="00A31A5C" w:rsidP="00A31A5C">
            <w:pPr>
              <w:jc w:val="center"/>
              <w:rPr>
                <w:rStyle w:val="lev"/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9FE88DC" w14:textId="3005464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4D53857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2DF21F8" w14:textId="3CD011D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527020E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486C08E" w14:textId="192897D3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095EFE3" w14:textId="6EBEEF8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,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320AB50" w14:textId="2DF8FF8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3</w:t>
            </w:r>
          </w:p>
        </w:tc>
      </w:tr>
      <w:tr w:rsidR="00A31A5C" w14:paraId="51948E5D" w14:textId="77777777" w:rsidTr="00A31A5C">
        <w:tc>
          <w:tcPr>
            <w:tcW w:w="1928" w:type="dxa"/>
          </w:tcPr>
          <w:p w14:paraId="13592EDC" w14:textId="22A56671" w:rsidR="00A31A5C" w:rsidRPr="00A31A5C" w:rsidRDefault="00A31A5C" w:rsidP="00A31A5C">
            <w:pPr>
              <w:rPr>
                <w:rStyle w:val="lev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00B050"/>
                    <w:sz w:val="24"/>
                    <w:szCs w:val="24"/>
                  </w:rPr>
                  <m:t>3×7 025</m:t>
                </m:r>
                <m:r>
                  <w:rPr>
                    <w:rStyle w:val="lev"/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5703C127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F676B49" w14:textId="0F0F3F80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D8BC6A8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650ED88" w14:textId="2F84003C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9B52D5C" w14:textId="7609C4C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7699E9AD" w14:textId="6FCDFA79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9A68817" w14:textId="4C0EF68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4BF7FBE" w14:textId="7515968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5</w:t>
            </w:r>
          </w:p>
        </w:tc>
      </w:tr>
      <w:tr w:rsidR="00A31A5C" w14:paraId="53757853" w14:textId="77777777" w:rsidTr="00A31A5C">
        <w:tc>
          <w:tcPr>
            <w:tcW w:w="1928" w:type="dxa"/>
          </w:tcPr>
          <w:p w14:paraId="3027F565" w14:textId="5EFF269D" w:rsidR="00A31A5C" w:rsidRP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7×7 025=</m:t>
                </m:r>
              </m:oMath>
            </m:oMathPara>
          </w:p>
        </w:tc>
        <w:tc>
          <w:tcPr>
            <w:tcW w:w="454" w:type="dxa"/>
          </w:tcPr>
          <w:p w14:paraId="50B5AEBD" w14:textId="3C04CDF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vAlign w:val="center"/>
          </w:tcPr>
          <w:p w14:paraId="07FDEE2D" w14:textId="4615E31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33A6D697" w14:textId="5304F30D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vAlign w:val="center"/>
          </w:tcPr>
          <w:p w14:paraId="22833912" w14:textId="7FED0B3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9</w:t>
            </w:r>
          </w:p>
        </w:tc>
        <w:tc>
          <w:tcPr>
            <w:tcW w:w="454" w:type="dxa"/>
            <w:vAlign w:val="center"/>
          </w:tcPr>
          <w:p w14:paraId="1F3135B1" w14:textId="43D53B5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1</w:t>
            </w:r>
          </w:p>
        </w:tc>
        <w:tc>
          <w:tcPr>
            <w:tcW w:w="454" w:type="dxa"/>
            <w:vAlign w:val="center"/>
          </w:tcPr>
          <w:p w14:paraId="3DE58C16" w14:textId="66524F25" w:rsidR="00A31A5C" w:rsidRPr="00A31A5C" w:rsidRDefault="00A31A5C" w:rsidP="00A31A5C">
            <w:pPr>
              <w:jc w:val="center"/>
              <w:rPr>
                <w:rStyle w:val="lev"/>
                <w:b w:val="0"/>
              </w:rPr>
            </w:pPr>
            <w:r w:rsidRPr="00A31A5C">
              <w:rPr>
                <w:rStyle w:val="lev"/>
                <w:b w:val="0"/>
              </w:rPr>
              <w:t>7</w:t>
            </w:r>
          </w:p>
        </w:tc>
        <w:tc>
          <w:tcPr>
            <w:tcW w:w="454" w:type="dxa"/>
            <w:vAlign w:val="center"/>
          </w:tcPr>
          <w:p w14:paraId="2A3BF818" w14:textId="7EB336C6" w:rsidR="00A31A5C" w:rsidRPr="00A31A5C" w:rsidRDefault="00A31A5C" w:rsidP="00A31A5C">
            <w:pPr>
              <w:jc w:val="center"/>
              <w:rPr>
                <w:rStyle w:val="lev"/>
                <w:b w:val="0"/>
              </w:rPr>
            </w:pPr>
            <w:r w:rsidRPr="00A31A5C">
              <w:rPr>
                <w:rStyle w:val="lev"/>
                <w:b w:val="0"/>
              </w:rPr>
              <w:t>5</w:t>
            </w:r>
          </w:p>
        </w:tc>
        <w:tc>
          <w:tcPr>
            <w:tcW w:w="454" w:type="dxa"/>
            <w:vAlign w:val="center"/>
          </w:tcPr>
          <w:p w14:paraId="59A96ADD" w14:textId="52C956BE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5F9958CE" w14:textId="77777777" w:rsidTr="00A31A5C">
        <w:tc>
          <w:tcPr>
            <w:tcW w:w="1928" w:type="dxa"/>
          </w:tcPr>
          <w:p w14:paraId="21E3FFAB" w14:textId="15628123" w:rsidR="00A31A5C" w:rsidRP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4×7 025=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68DDCCFA" w14:textId="39E908D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42D40270" w14:textId="64FD6A24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 w:rsidRPr="00A31A5C">
              <w:rPr>
                <w:rStyle w:val="lev"/>
                <w:rFonts w:eastAsia="Calibri" w:cs="Times New Roman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A6E48D2" w14:textId="0E111C68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3EC7ABA" w14:textId="417B6D2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22D14A0" w14:textId="6A663FFD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67D1CEA" w14:textId="6FB1BBB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8CAE7DF" w14:textId="6F71C68A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B2E0597" w14:textId="7B586D5F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73BF0B9B" w14:textId="77777777" w:rsidTr="00A31A5C">
        <w:tc>
          <w:tcPr>
            <w:tcW w:w="1928" w:type="dxa"/>
          </w:tcPr>
          <w:p w14:paraId="1ACFD07A" w14:textId="77777777" w:rsid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43FC1CC8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17D9AEF" w14:textId="200D9439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 w:rsidRPr="00A31A5C">
              <w:rPr>
                <w:rStyle w:val="lev"/>
                <w:rFonts w:eastAsia="Calibri" w:cs="Times New Roman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AAD88A8" w14:textId="75A00F6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E6079F6" w14:textId="187B60A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46339F8B" w14:textId="503696E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457C74C8" w14:textId="2935B73B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8,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98FBF7" w14:textId="1A0E8CF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070E5E" w14:textId="3B430F7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</w:tbl>
    <w:p w14:paraId="3CF57FC9" w14:textId="77777777" w:rsidR="00582C75" w:rsidRDefault="00582C75" w:rsidP="00A31A5C">
      <w:pPr>
        <w:rPr>
          <w:rStyle w:val="lev"/>
        </w:rPr>
      </w:pPr>
    </w:p>
    <w:p w14:paraId="434BA39D" w14:textId="0F1F4061" w:rsidR="00A31A5C" w:rsidRDefault="00A31A5C" w:rsidP="00A31A5C">
      <w:pPr>
        <w:rPr>
          <w:rStyle w:val="lev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24C7BC0" wp14:editId="2B3462AC">
                <wp:extent cx="6143625" cy="476250"/>
                <wp:effectExtent l="57150" t="57150" r="28575" b="1905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F409B4" w14:textId="3231C641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e multiplication est dite </w:t>
                            </w:r>
                            <w:r w:rsidRPr="00A31A5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ommutativ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, cela signifie que l'on peut intervertir les termes sans changer le résul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C7BC0" id="_x0000_s1031" type="#_x0000_t202" style="width:483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F409B4" w14:textId="3231C641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e multiplication est dite </w:t>
                      </w:r>
                      <w:r w:rsidRPr="00A31A5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commutativ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, cela signifie que l'on peut intervertir les termes sans changer le résult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39EC1" w14:textId="55E6855E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1D6DF9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p w14:paraId="24F22AC9" w14:textId="39F47EC2" w:rsidR="00A31A5C" w:rsidRPr="00582C75" w:rsidRDefault="00A31A5C" w:rsidP="00582C75">
      <w:pPr>
        <w:pStyle w:val="Paragraphedeliste"/>
        <w:numPr>
          <w:ilvl w:val="0"/>
          <w:numId w:val="29"/>
        </w:numPr>
        <w:rPr>
          <w:rStyle w:val="lev"/>
          <w:b w:val="0"/>
          <w:bCs w:val="0"/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5×8=8×5</m:t>
        </m:r>
      </m:oMath>
    </w:p>
    <w:p w14:paraId="64C62FA8" w14:textId="2352FF91" w:rsidR="00746CC2" w:rsidRPr="00582C75" w:rsidRDefault="00A31A5C" w:rsidP="00582C75">
      <w:pPr>
        <w:pStyle w:val="Paragraphedeliste"/>
        <w:numPr>
          <w:ilvl w:val="0"/>
          <w:numId w:val="29"/>
        </w:numPr>
        <w:rPr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325,4×46,8=46,8×325,4</m:t>
        </m:r>
      </m:oMath>
    </w:p>
    <w:p w14:paraId="221F1A52" w14:textId="687D334A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A31A5C">
        <w:t xml:space="preserve">Calculs astucieux </w:t>
      </w:r>
      <w:r>
        <w:t>:</w:t>
      </w:r>
    </w:p>
    <w:p w14:paraId="5460FB4F" w14:textId="723FBC87" w:rsidR="005A6640" w:rsidRDefault="00A31A5C" w:rsidP="00900C5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3D416FA" wp14:editId="5F8691DC">
                <wp:extent cx="6143625" cy="866775"/>
                <wp:effectExtent l="57150" t="57150" r="28575" b="2857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CE8D6E" w14:textId="596341CA" w:rsidR="00A31A5C" w:rsidRPr="00A31A5C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rsque l'on multiplie par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00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..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décale la virgule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'un, deux, trois,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ng vers la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roit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D2E3B5" w14:textId="7EA47101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rsque l'on multiplie par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,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,0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,00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..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décale la virgule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'un, deux, trois,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ng vers la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auch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416FA" id="_x0000_s1032" type="#_x0000_t202" style="width:483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3CE8D6E" w14:textId="596341CA" w:rsidR="00A31A5C" w:rsidRPr="00A31A5C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orsque l'on multiplie par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 00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 ;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..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on décale la virgule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'un, deux, trois, 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rang vers la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roit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3D2E3B5" w14:textId="7EA47101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orsque l'on multiplie par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,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0,0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0,00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...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on décale la virgule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'un, deux, trois, 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rang vers la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auch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7D32A" w14:textId="403BEC56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1D6DF9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A31A5C" w:rsidRPr="00A31A5C" w14:paraId="712FABBF" w14:textId="77777777" w:rsidTr="00582C75">
        <w:tc>
          <w:tcPr>
            <w:tcW w:w="3304" w:type="dxa"/>
          </w:tcPr>
          <w:p w14:paraId="7B100A5C" w14:textId="77777777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0 = 84,92</m:t>
              </m:r>
            </m:oMath>
          </w:p>
          <w:p w14:paraId="02E3A8DB" w14:textId="77777777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before="240" w:line="36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00 = 849,2</m:t>
              </m:r>
            </m:oMath>
          </w:p>
          <w:p w14:paraId="69FE2B15" w14:textId="349919CB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before="240" w:line="360" w:lineRule="auto"/>
              <w:ind w:left="447"/>
              <w:rPr>
                <w:rFonts w:eastAsiaTheme="majorEastAsia" w:cstheme="majorBidi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 000 = 8 492</m:t>
              </m:r>
            </m:oMath>
          </w:p>
        </w:tc>
        <w:tc>
          <w:tcPr>
            <w:tcW w:w="3304" w:type="dxa"/>
          </w:tcPr>
          <w:p w14:paraId="1369F03A" w14:textId="7BB9A7A5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72× 10 = 720</m:t>
              </m:r>
            </m:oMath>
          </w:p>
          <w:p w14:paraId="6231A853" w14:textId="6EE04ECE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426× 100 = 42 600</m:t>
              </m:r>
            </m:oMath>
          </w:p>
          <w:p w14:paraId="56C7BEE9" w14:textId="57F4AC64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705× 1 000 = 705 000</m:t>
              </m:r>
            </m:oMath>
          </w:p>
        </w:tc>
        <w:tc>
          <w:tcPr>
            <w:tcW w:w="3305" w:type="dxa"/>
          </w:tcPr>
          <w:p w14:paraId="357E72B2" w14:textId="1F044A1B" w:rsidR="00A31A5C" w:rsidRPr="00582C75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1 = 87,3</m:t>
              </m:r>
            </m:oMath>
          </w:p>
          <w:p w14:paraId="4F02E497" w14:textId="5C76C152" w:rsidR="00A31A5C" w:rsidRPr="00582C75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01 = 8,73</m:t>
              </m:r>
            </m:oMath>
          </w:p>
          <w:p w14:paraId="017DD147" w14:textId="77777777" w:rsidR="00A31A5C" w:rsidRPr="002C4321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001 = 0,873</m:t>
              </m:r>
            </m:oMath>
          </w:p>
          <w:p w14:paraId="47F3DB44" w14:textId="3D44D56B" w:rsidR="002C4321" w:rsidRPr="002C4321" w:rsidRDefault="002C4321" w:rsidP="002C4321">
            <w:pPr>
              <w:jc w:val="right"/>
              <w:rPr>
                <w:lang w:val="en-GB"/>
              </w:rPr>
            </w:pPr>
          </w:p>
        </w:tc>
      </w:tr>
    </w:tbl>
    <w:p w14:paraId="12306E4C" w14:textId="07B1090D" w:rsidR="00A31A5C" w:rsidRDefault="00582C75" w:rsidP="00582C75">
      <w:pPr>
        <w:spacing w:before="240" w:line="360" w:lineRule="auto"/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41730D1" wp14:editId="14CFEC83">
                <wp:extent cx="6143625" cy="495300"/>
                <wp:effectExtent l="57150" t="57150" r="28575" b="1905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EF0490" w14:textId="4DF8D272" w:rsidR="00582C75" w:rsidRPr="00152782" w:rsidRDefault="00582C75" w:rsidP="00582C75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C75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ns une suite de multiplication, on peut effectuer les calculs dans l'ordre que l'on veut. On peut donc regrouper </w:t>
                            </w:r>
                            <w:r w:rsidR="002C4321" w:rsidRPr="00582C75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es multiplications</w:t>
                            </w:r>
                            <w:r w:rsidRPr="00582C75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tucieusement pour faciliter le calc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1730D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8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EF0490" w14:textId="4DF8D272" w:rsidR="00582C75" w:rsidRPr="00152782" w:rsidRDefault="00582C75" w:rsidP="00582C75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582C75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Dans une suite de multiplication, on peut effectuer les calculs dans l'ordre que l'on veut. On peut donc regrouper </w:t>
                      </w:r>
                      <w:r w:rsidR="002C4321" w:rsidRPr="00582C75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es multiplications</w:t>
                      </w:r>
                      <w:r w:rsidRPr="00582C75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astucieusement pour faciliter le calcu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137E9" w14:textId="02500CC7" w:rsidR="00582C75" w:rsidRPr="00582C75" w:rsidRDefault="00582C75" w:rsidP="00582C75">
      <w:pPr>
        <w:pStyle w:val="Sous-titre"/>
        <w:rPr>
          <w:rStyle w:val="lev"/>
          <w:b/>
          <w:bCs w:val="0"/>
          <w:lang w:val="en-GB"/>
        </w:rPr>
      </w:pPr>
      <w:r w:rsidRPr="00582C75">
        <w:rPr>
          <w:rStyle w:val="lev"/>
          <w:b/>
          <w:bCs w:val="0"/>
        </w:rPr>
        <w:t>Exemples</w:t>
      </w:r>
      <w:r w:rsidRPr="00582C75">
        <w:rPr>
          <w:rStyle w:val="lev"/>
          <w:b/>
          <w:bCs w:val="0"/>
          <w:lang w:val="en-GB"/>
        </w:rPr>
        <w:t> :</w:t>
      </w:r>
    </w:p>
    <w:p w14:paraId="2DB4F8B0" w14:textId="6A24013A" w:rsidR="00582C75" w:rsidRPr="00582C75" w:rsidRDefault="00582C75" w:rsidP="00582C75">
      <w:pPr>
        <w:pStyle w:val="Paragraphedeliste"/>
        <w:numPr>
          <w:ilvl w:val="0"/>
          <w:numId w:val="28"/>
        </w:numPr>
        <w:spacing w:before="240" w:line="36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4×34×25 = 4×25×34=100×34=3 400</m:t>
        </m:r>
      </m:oMath>
    </w:p>
    <w:p w14:paraId="438F7C5D" w14:textId="751CBC05" w:rsidR="00582C75" w:rsidRPr="00582C75" w:rsidRDefault="00582C75" w:rsidP="00582C75">
      <w:pPr>
        <w:pStyle w:val="Paragraphedeliste"/>
        <w:numPr>
          <w:ilvl w:val="0"/>
          <w:numId w:val="28"/>
        </w:numPr>
        <w:spacing w:before="240" w:line="36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0,1×58×2×5 = 2×5×0,1×58=10×0,1×58=1×58=58</m:t>
        </m:r>
      </m:oMath>
    </w:p>
    <w:sectPr w:rsidR="00582C75" w:rsidRPr="00582C75" w:rsidSect="00FD6E70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0D83" w14:textId="77777777" w:rsidR="00FD6E70" w:rsidRDefault="00FD6E70" w:rsidP="00E13146">
      <w:pPr>
        <w:spacing w:after="0" w:line="240" w:lineRule="auto"/>
      </w:pPr>
      <w:r>
        <w:separator/>
      </w:r>
    </w:p>
  </w:endnote>
  <w:endnote w:type="continuationSeparator" w:id="0">
    <w:p w14:paraId="7BE233A4" w14:textId="77777777" w:rsidR="00FD6E70" w:rsidRDefault="00FD6E7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4DF1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CFEDBE" wp14:editId="7BE05DEC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51AF5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FEDBE" id="Rectangle 3" o:spid="_x0000_s1034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1151AF5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654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802702" wp14:editId="6816AA8F">
              <wp:simplePos x="0" y="0"/>
              <wp:positionH relativeFrom="rightMargin">
                <wp:posOffset>-24066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B678D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02702" id="_x0000_s1031" style="position:absolute;margin-left:-18.9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K+Mhbn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B8B678D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B390" w14:textId="77777777" w:rsidR="00FD6E70" w:rsidRDefault="00FD6E70" w:rsidP="00E13146">
      <w:pPr>
        <w:spacing w:after="0" w:line="240" w:lineRule="auto"/>
      </w:pPr>
      <w:r>
        <w:separator/>
      </w:r>
    </w:p>
  </w:footnote>
  <w:footnote w:type="continuationSeparator" w:id="0">
    <w:p w14:paraId="73E1723A" w14:textId="77777777" w:rsidR="00FD6E70" w:rsidRDefault="00FD6E7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2899D89C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2977"/>
    </w:tblGrid>
    <w:tr w:rsidR="00E8611D" w:rsidRPr="000507AA" w14:paraId="7FA56B76" w14:textId="77777777" w:rsidTr="00AB772A">
      <w:trPr>
        <w:trHeight w:hRule="exact" w:val="642"/>
        <w:jc w:val="center"/>
      </w:trPr>
      <w:tc>
        <w:tcPr>
          <w:tcW w:w="4618" w:type="dxa"/>
          <w:gridSpan w:val="2"/>
          <w:shd w:val="clear" w:color="auto" w:fill="DBE5F1" w:themeFill="accent1" w:themeFillTint="33"/>
          <w:vAlign w:val="center"/>
        </w:tcPr>
        <w:p w14:paraId="02367EA7" w14:textId="77777777" w:rsidR="00E8611D" w:rsidRPr="00B53823" w:rsidRDefault="00E8611D" w:rsidP="00E8611D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E8611D" w:rsidRPr="000507AA" w14:paraId="70338486" w14:textId="77777777" w:rsidTr="00AB772A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081880D0" w14:textId="77777777" w:rsidR="00E8611D" w:rsidRPr="000507AA" w:rsidRDefault="00E8611D" w:rsidP="00E8611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2977" w:type="dxa"/>
          <w:vAlign w:val="center"/>
        </w:tcPr>
        <w:p w14:paraId="2F12682E" w14:textId="77777777" w:rsidR="00E8611D" w:rsidRPr="000507AA" w:rsidRDefault="00E8611D" w:rsidP="00E8611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Multiplication</w:t>
              </w:r>
            </w:sdtContent>
          </w:sdt>
        </w:p>
      </w:tc>
    </w:tr>
    <w:bookmarkEnd w:id="0"/>
  </w:tbl>
  <w:p w14:paraId="54CDD2D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708287A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388B933" wp14:editId="5F35CE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C4DF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88B933" id="_x0000_s103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AFC4DF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A23"/>
    <w:multiLevelType w:val="hybridMultilevel"/>
    <w:tmpl w:val="4BF2EF12"/>
    <w:lvl w:ilvl="0" w:tplc="0D003EA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B6B"/>
    <w:multiLevelType w:val="hybridMultilevel"/>
    <w:tmpl w:val="9B88326A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7D2"/>
    <w:multiLevelType w:val="hybridMultilevel"/>
    <w:tmpl w:val="00BC80A6"/>
    <w:lvl w:ilvl="0" w:tplc="58FA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54AB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65C0"/>
    <w:multiLevelType w:val="multilevel"/>
    <w:tmpl w:val="AC56E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EA4"/>
    <w:multiLevelType w:val="hybridMultilevel"/>
    <w:tmpl w:val="389C01A8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E42"/>
    <w:multiLevelType w:val="hybridMultilevel"/>
    <w:tmpl w:val="2454F5A4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F6A"/>
    <w:multiLevelType w:val="multilevel"/>
    <w:tmpl w:val="7B34EF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8116986"/>
    <w:multiLevelType w:val="multilevel"/>
    <w:tmpl w:val="228CB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36D6"/>
    <w:multiLevelType w:val="multilevel"/>
    <w:tmpl w:val="FF9458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1778"/>
    <w:multiLevelType w:val="hybridMultilevel"/>
    <w:tmpl w:val="277AD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49">
    <w:abstractNumId w:val="19"/>
  </w:num>
  <w:num w:numId="2" w16cid:durableId="1092551820">
    <w:abstractNumId w:val="19"/>
    <w:lvlOverride w:ilvl="0">
      <w:startOverride w:val="1"/>
    </w:lvlOverride>
  </w:num>
  <w:num w:numId="3" w16cid:durableId="375664145">
    <w:abstractNumId w:val="16"/>
  </w:num>
  <w:num w:numId="4" w16cid:durableId="811826988">
    <w:abstractNumId w:val="21"/>
  </w:num>
  <w:num w:numId="5" w16cid:durableId="967322386">
    <w:abstractNumId w:val="13"/>
  </w:num>
  <w:num w:numId="6" w16cid:durableId="740760351">
    <w:abstractNumId w:val="0"/>
  </w:num>
  <w:num w:numId="7" w16cid:durableId="1287273499">
    <w:abstractNumId w:val="27"/>
  </w:num>
  <w:num w:numId="8" w16cid:durableId="607002800">
    <w:abstractNumId w:val="9"/>
  </w:num>
  <w:num w:numId="9" w16cid:durableId="1253859674">
    <w:abstractNumId w:val="4"/>
  </w:num>
  <w:num w:numId="10" w16cid:durableId="1431663826">
    <w:abstractNumId w:val="22"/>
  </w:num>
  <w:num w:numId="11" w16cid:durableId="1306593501">
    <w:abstractNumId w:val="3"/>
  </w:num>
  <w:num w:numId="12" w16cid:durableId="1195777189">
    <w:abstractNumId w:val="8"/>
  </w:num>
  <w:num w:numId="13" w16cid:durableId="1360158164">
    <w:abstractNumId w:val="15"/>
  </w:num>
  <w:num w:numId="14" w16cid:durableId="2047826634">
    <w:abstractNumId w:val="18"/>
  </w:num>
  <w:num w:numId="15" w16cid:durableId="362052086">
    <w:abstractNumId w:val="24"/>
  </w:num>
  <w:num w:numId="16" w16cid:durableId="1822960252">
    <w:abstractNumId w:val="23"/>
  </w:num>
  <w:num w:numId="17" w16cid:durableId="1228028870">
    <w:abstractNumId w:val="10"/>
  </w:num>
  <w:num w:numId="18" w16cid:durableId="855654759">
    <w:abstractNumId w:val="20"/>
  </w:num>
  <w:num w:numId="19" w16cid:durableId="1351182771">
    <w:abstractNumId w:val="7"/>
  </w:num>
  <w:num w:numId="20" w16cid:durableId="1353217458">
    <w:abstractNumId w:val="17"/>
  </w:num>
  <w:num w:numId="21" w16cid:durableId="142308905">
    <w:abstractNumId w:val="6"/>
  </w:num>
  <w:num w:numId="22" w16cid:durableId="1904289601">
    <w:abstractNumId w:val="25"/>
  </w:num>
  <w:num w:numId="23" w16cid:durableId="186909448">
    <w:abstractNumId w:val="14"/>
  </w:num>
  <w:num w:numId="24" w16cid:durableId="175657482">
    <w:abstractNumId w:val="5"/>
  </w:num>
  <w:num w:numId="25" w16cid:durableId="833103653">
    <w:abstractNumId w:val="1"/>
  </w:num>
  <w:num w:numId="26" w16cid:durableId="495342413">
    <w:abstractNumId w:val="26"/>
  </w:num>
  <w:num w:numId="27" w16cid:durableId="372122077">
    <w:abstractNumId w:val="2"/>
  </w:num>
  <w:num w:numId="28" w16cid:durableId="1541240694">
    <w:abstractNumId w:val="12"/>
  </w:num>
  <w:num w:numId="29" w16cid:durableId="18316013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0C39"/>
    <w:rsid w:val="00095CD0"/>
    <w:rsid w:val="000A3E0C"/>
    <w:rsid w:val="000A550C"/>
    <w:rsid w:val="000A6101"/>
    <w:rsid w:val="000C0101"/>
    <w:rsid w:val="0010604B"/>
    <w:rsid w:val="00111607"/>
    <w:rsid w:val="001253B8"/>
    <w:rsid w:val="001422F3"/>
    <w:rsid w:val="00151304"/>
    <w:rsid w:val="00152782"/>
    <w:rsid w:val="001600EA"/>
    <w:rsid w:val="001814E2"/>
    <w:rsid w:val="0019518D"/>
    <w:rsid w:val="001969A0"/>
    <w:rsid w:val="001A038F"/>
    <w:rsid w:val="001B300A"/>
    <w:rsid w:val="001D6DF9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4321"/>
    <w:rsid w:val="002D0063"/>
    <w:rsid w:val="002D4A92"/>
    <w:rsid w:val="002F4CB2"/>
    <w:rsid w:val="003014FB"/>
    <w:rsid w:val="00301AC7"/>
    <w:rsid w:val="00303CE2"/>
    <w:rsid w:val="003055A6"/>
    <w:rsid w:val="003076F8"/>
    <w:rsid w:val="003134CB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25A5E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82C75"/>
    <w:rsid w:val="005A03C1"/>
    <w:rsid w:val="005A5F76"/>
    <w:rsid w:val="005A6640"/>
    <w:rsid w:val="005B1818"/>
    <w:rsid w:val="005B1961"/>
    <w:rsid w:val="00600AF2"/>
    <w:rsid w:val="00600DE5"/>
    <w:rsid w:val="006135EF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E4EEC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674A9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31A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56215"/>
    <w:rsid w:val="00E75992"/>
    <w:rsid w:val="00E832E2"/>
    <w:rsid w:val="00E8611D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86A85"/>
    <w:rsid w:val="00F908BF"/>
    <w:rsid w:val="00FA47E3"/>
    <w:rsid w:val="00FA7786"/>
    <w:rsid w:val="00FB082A"/>
    <w:rsid w:val="00FB1E74"/>
    <w:rsid w:val="00FD69E2"/>
    <w:rsid w:val="00FD6E70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36AF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A31A5C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A31A5C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  <w:style w:type="character" w:styleId="lev">
    <w:name w:val="Strong"/>
    <w:basedOn w:val="Policepardfaut"/>
    <w:uiPriority w:val="22"/>
    <w:qFormat/>
    <w:rsid w:val="00A3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ltiplication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ion</dc:title>
  <dc:creator>Dell</dc:creator>
  <cp:lastModifiedBy>sinel</cp:lastModifiedBy>
  <cp:revision>9</cp:revision>
  <cp:lastPrinted>2025-03-10T12:41:00Z</cp:lastPrinted>
  <dcterms:created xsi:type="dcterms:W3CDTF">2025-03-24T15:10:00Z</dcterms:created>
  <dcterms:modified xsi:type="dcterms:W3CDTF">2025-09-23T07:57:00Z</dcterms:modified>
</cp:coreProperties>
</file>